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035B" w14:textId="75FB1382" w:rsidR="002A7F46" w:rsidRDefault="002A7F46" w:rsidP="00CB5AA9">
      <w:pPr>
        <w:pStyle w:val="berschrift1"/>
        <w:numPr>
          <w:ilvl w:val="0"/>
          <w:numId w:val="2"/>
        </w:numPr>
      </w:pPr>
      <w:r w:rsidRPr="00842F0C">
        <w:t>Unternehmensbeschreibung</w:t>
      </w:r>
    </w:p>
    <w:p w14:paraId="23E31240" w14:textId="077D143A" w:rsidR="00CB5AA9" w:rsidRDefault="00CB5AA9" w:rsidP="00CB5AA9">
      <w:r>
        <w:t>Im Fokus dieser Fallstudie steht das fiktive Unternehmen "</w:t>
      </w:r>
      <w:proofErr w:type="spellStart"/>
      <w:r>
        <w:t>StayAwhile</w:t>
      </w:r>
      <w:proofErr w:type="spellEnd"/>
      <w:r>
        <w:t xml:space="preserve"> Hotels". </w:t>
      </w:r>
      <w:proofErr w:type="spellStart"/>
      <w:r>
        <w:t>StayAwhile</w:t>
      </w:r>
      <w:proofErr w:type="spellEnd"/>
      <w:r>
        <w:t xml:space="preserve"> Hotels ist eine international agierende Hotelkette mit Hauptsitz in Bonn, Deutschland. Mit über 500 Hotels in 50 Ländern bietet </w:t>
      </w:r>
      <w:proofErr w:type="spellStart"/>
      <w:r>
        <w:t>StayAwhile</w:t>
      </w:r>
      <w:proofErr w:type="spellEnd"/>
      <w:r>
        <w:t xml:space="preserve"> Hotels eine Vielzahl von Dienstleistungen an, darunter Unterkünfte, Catering, Veranstaltungsplanung und Reisedienstleistungen.</w:t>
      </w:r>
    </w:p>
    <w:p w14:paraId="03C1D35D" w14:textId="647DBCC6" w:rsidR="00CB5AA9" w:rsidRDefault="00CB5AA9" w:rsidP="00CB5AA9">
      <w:proofErr w:type="spellStart"/>
      <w:r>
        <w:t>StayAwhile</w:t>
      </w:r>
      <w:proofErr w:type="spellEnd"/>
      <w:r>
        <w:t xml:space="preserve"> Hotels hat sich einen Namen gemacht durch seinen Fokus auf Kundenzufriedenheit und Qualitätsservice. Das Unternehmen hat eine starke Marke aufgebaut, die auf den Prinzipien von Gastfreundschaft, Integrität und Exzellenz basiert. Trotz ihres Erfolgs in der Branche sieht sich </w:t>
      </w:r>
      <w:proofErr w:type="spellStart"/>
      <w:r>
        <w:t>StayAwhile</w:t>
      </w:r>
      <w:proofErr w:type="spellEnd"/>
      <w:r>
        <w:t xml:space="preserve"> Hotels mit einer Reihe von Herausforderungen konfrontiert, insbesondere im Zusammenhang mit Stornierungen.</w:t>
      </w:r>
    </w:p>
    <w:p w14:paraId="1F81CBA4" w14:textId="3DD64444" w:rsidR="00CB5AA9" w:rsidRPr="00CB5AA9" w:rsidRDefault="00CB5AA9" w:rsidP="00CB5AA9">
      <w:r>
        <w:t xml:space="preserve">Im Rahmen ihrer digitalen Transformation hat </w:t>
      </w:r>
      <w:proofErr w:type="spellStart"/>
      <w:r>
        <w:t>StayAwhile</w:t>
      </w:r>
      <w:proofErr w:type="spellEnd"/>
      <w:r>
        <w:t xml:space="preserve"> Hotels erkannt, dass Technologie und Datenanalyse Schlüsselkomponenten zur Bewältigung dieser Herausforderungen sind. Das Unternehmen hat daher in die Entwicklung von </w:t>
      </w:r>
      <w:proofErr w:type="spellStart"/>
      <w:r>
        <w:t>Machine</w:t>
      </w:r>
      <w:proofErr w:type="spellEnd"/>
      <w:r>
        <w:t>-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r w:rsidRPr="00842F0C">
        <w:t>Problem und Fragestellung</w:t>
      </w:r>
    </w:p>
    <w:p w14:paraId="70556699" w14:textId="114869FC" w:rsidR="00CB5AA9" w:rsidRDefault="00CB5AA9" w:rsidP="00CB5AA9">
      <w:r>
        <w:t xml:space="preserve">Stornierungen sind in der Hotelbranche ein weit verbreitetes Problem, das erhebliche Auswirkungen auf den Betrieb und die Rentabilität eines Unternehmens haben kann. Für </w:t>
      </w:r>
      <w:proofErr w:type="spellStart"/>
      <w:r>
        <w:t>StayAwhile</w:t>
      </w:r>
      <w:proofErr w:type="spellEnd"/>
      <w:r>
        <w:t xml:space="preserve"> Hotels ist das Problem der Stornierungen besonders akut. Unvorhergesehene Stornierungen führen zu unbesetzten Zimmern, die wiederum zu verlorenen Einnahmen führen. Darüber hinaus können sie die Planung und Ressourcenallokation des Unternehmens erheblich beeinträchtigen.</w:t>
      </w:r>
    </w:p>
    <w:p w14:paraId="2587A25B" w14:textId="22169D86" w:rsidR="00CB5AA9" w:rsidRDefault="00CB5AA9" w:rsidP="00CB5AA9">
      <w:r>
        <w:t>Laut einer Studie von D-EDGE Hospitality Solutions aus dem Jahr 2019 lag die durchschnittliche Stornierungsrate in der europäischen Hotellerie bei etwa 40%. Diese hohe Rate unterstreicht die Dringlichkeit des Problems und die Notwendigkeit, effektive Lösungen zu finden.</w:t>
      </w:r>
    </w:p>
    <w:p w14:paraId="5663545C" w14:textId="58A5E144" w:rsidR="00CB5AA9" w:rsidRDefault="00CB5AA9" w:rsidP="00CB5AA9">
      <w:r>
        <w:t xml:space="preserve">Die zentrale Fragestellung dieser Fallstudie ist daher: Wie kann </w:t>
      </w:r>
      <w:proofErr w:type="spellStart"/>
      <w:r>
        <w:t>StayAwhile</w:t>
      </w:r>
      <w:proofErr w:type="spellEnd"/>
      <w:r>
        <w:t xml:space="preserve"> Hotels mithilfe von </w:t>
      </w:r>
      <w:proofErr w:type="spellStart"/>
      <w:r>
        <w:t>Machine</w:t>
      </w:r>
      <w:proofErr w:type="spellEnd"/>
      <w:r>
        <w:t xml:space="preserve"> Learning die Wahrscheinlichkeit von Stornierungen vorhersagen und so ihre Betriebsplanung und Ressourcenallokation verbessern?</w:t>
      </w:r>
    </w:p>
    <w:p w14:paraId="3894DE24" w14:textId="0B52F28B" w:rsidR="00CB5AA9" w:rsidRDefault="00CB5AA9" w:rsidP="00CB5AA9">
      <w:r>
        <w:t xml:space="preserve">Um diese Frage zu beantworten, wurde ein </w:t>
      </w:r>
      <w:proofErr w:type="spellStart"/>
      <w:r>
        <w:t>Machine</w:t>
      </w:r>
      <w:proofErr w:type="spellEnd"/>
      <w:r>
        <w:t xml:space="preserve">-Learning-Modell entwickelt, das auf historischen Buchungsdaten basiert und in der Lage ist, die Wahrscheinlichkeit zukünftiger Stornierungen vorherzusag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r>
        <w:t xml:space="preserve">Einordnung in den Bereich </w:t>
      </w:r>
      <w:proofErr w:type="spellStart"/>
      <w:r>
        <w:t>Machine</w:t>
      </w:r>
      <w:proofErr w:type="spellEnd"/>
      <w:r>
        <w:t xml:space="preserve"> Learning</w:t>
      </w:r>
    </w:p>
    <w:p w14:paraId="3AE0A7E8" w14:textId="77777777" w:rsidR="00CB5AA9" w:rsidRDefault="00CB5AA9" w:rsidP="00CB5AA9">
      <w:proofErr w:type="spellStart"/>
      <w:r>
        <w:t>Machine</w:t>
      </w:r>
      <w:proofErr w:type="spellEnd"/>
      <w:r>
        <w:t xml:space="preserve"> Learning (ML) ist ein Teilbereich der künstlichen Intelligenz, der sich darauf konzentriert, Computern das "Lernen" aus Daten zu ermöglichen, um Muster zu erkennen und Vorhersagen zu treffen. Es hat sich als ein mächtiges Werkzeug in vielen Branchen erwiesen, einschließlich der Hotellerie.</w:t>
      </w:r>
    </w:p>
    <w:p w14:paraId="57965149" w14:textId="77777777" w:rsidR="00CB5AA9" w:rsidRDefault="00CB5AA9" w:rsidP="00CB5AA9"/>
    <w:p w14:paraId="2BEBEF4C" w14:textId="24B7FD82" w:rsidR="00CB5AA9" w:rsidRDefault="00CB5AA9" w:rsidP="00CB5AA9">
      <w:r>
        <w:lastRenderedPageBreak/>
        <w:t>In der Hotellerie kann ML dazu beitragen, eine Vielzahl von Herausforderungen zu bewältigen, von der Verbesserung der Kundenzufriedenheit bis hin zur Optimierung der Betriebsabläufe. Laut einer Studie von McKinsey aus dem Jahr 2020 nutzen bereits 47% der Unternehmen in der Reise- und Logistikbranche ML in irgendeiner Form, und weitere 21% planen, es in den nächsten drei Jahren einzuführen.</w:t>
      </w:r>
    </w:p>
    <w:p w14:paraId="074D2D3B" w14:textId="7605F64C" w:rsidR="00CB5AA9" w:rsidRDefault="00CB5AA9" w:rsidP="00CB5AA9">
      <w:r>
        <w:t xml:space="preserve">In dieser Fallstudie wird ML verwendet, um das Problem der Stornierungen bei </w:t>
      </w:r>
      <w:proofErr w:type="spellStart"/>
      <w:r>
        <w:t>StayAwhile</w:t>
      </w:r>
      <w:proofErr w:type="spellEnd"/>
      <w:r>
        <w:t xml:space="preserve"> Hotels anzugehen. Das entwickelte Modell ist ein Beispiel für überwachtes Lernen, eine Art von ML, bei der ein Modell aus einem Satz von Eingabe- und Ausgabedaten "lernt". In diesem Fall sind die Eingabedaten die historischen Buchungsdaten und die Ausgabedaten sind, ob eine Buchung storniert wurde oder nicht.</w:t>
      </w:r>
    </w:p>
    <w:p w14:paraId="44622BFD" w14:textId="25C1D50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Hotels seine Betriebsplanung optimieren, seine Ressourcen effizienter zuweisen und letztendlich seine Rentabilität steigern.</w:t>
      </w:r>
    </w:p>
    <w:p w14:paraId="6E35C36B" w14:textId="024D3643" w:rsidR="000B2DBB" w:rsidRDefault="000B2DBB" w:rsidP="00CB5AA9">
      <w:r>
        <w:t xml:space="preserve">Zum Angehen des Problems wird sich auf das Framework des CRISP- DM Models bezogen. Hierbei werden Datenanalyse Problem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 wurde </w:t>
      </w:r>
      <w:proofErr w:type="spellStart"/>
      <w:r w:rsidR="0052333F">
        <w:t>Jupyter</w:t>
      </w:r>
      <w:proofErr w:type="spellEnd"/>
      <w:r w:rsidR="0052333F">
        <w:t xml:space="preserve"> Notebooks hinzugezogen, aus welchem auch Code </w:t>
      </w:r>
      <w:proofErr w:type="spellStart"/>
      <w:r w:rsidR="0052333F">
        <w:t>Snippets</w:t>
      </w:r>
      <w:proofErr w:type="spellEnd"/>
      <w:r w:rsidR="0052333F">
        <w:t xml:space="preserve"> mit eingebracht werden.</w:t>
      </w:r>
    </w:p>
    <w:p w14:paraId="5448D1D8" w14:textId="77777777" w:rsidR="0052333F" w:rsidRDefault="0052333F" w:rsidP="0052333F">
      <w:pPr>
        <w:keepNext/>
      </w:pPr>
      <w:r>
        <w:rPr>
          <w:noProof/>
        </w:rPr>
        <w:lastRenderedPageBreak/>
        <w:drawing>
          <wp:inline distT="0" distB="0" distL="0" distR="0" wp14:anchorId="35EACCCE" wp14:editId="1AD06D8A">
            <wp:extent cx="5759450" cy="5759450"/>
            <wp:effectExtent l="0" t="0" r="0" b="0"/>
            <wp:docPr id="529742663" name="Grafik 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08A730C7" w14:textId="44712E32" w:rsidR="0052333F" w:rsidRPr="0052333F" w:rsidRDefault="0052333F" w:rsidP="0052333F">
      <w:pPr>
        <w:pStyle w:val="Beschriftung"/>
        <w:rPr>
          <w:b w:val="0"/>
          <w:bCs w:val="0"/>
        </w:rPr>
      </w:pPr>
      <w:r w:rsidRPr="0052333F">
        <w:rPr>
          <w:b w:val="0"/>
          <w:bCs w:val="0"/>
        </w:rPr>
        <w:t xml:space="preserve">Abbildung </w:t>
      </w:r>
      <w:r w:rsidRPr="0052333F">
        <w:rPr>
          <w:b w:val="0"/>
          <w:bCs w:val="0"/>
        </w:rPr>
        <w:fldChar w:fldCharType="begin"/>
      </w:r>
      <w:r w:rsidRPr="0052333F">
        <w:rPr>
          <w:b w:val="0"/>
          <w:bCs w:val="0"/>
        </w:rPr>
        <w:instrText xml:space="preserve"> SEQ Abbildung \* ARABIC </w:instrText>
      </w:r>
      <w:r w:rsidRPr="0052333F">
        <w:rPr>
          <w:b w:val="0"/>
          <w:bCs w:val="0"/>
        </w:rPr>
        <w:fldChar w:fldCharType="separate"/>
      </w:r>
      <w:r w:rsidRPr="0052333F">
        <w:rPr>
          <w:b w:val="0"/>
          <w:bCs w:val="0"/>
          <w:noProof/>
        </w:rPr>
        <w:t>1</w:t>
      </w:r>
      <w:r w:rsidRPr="0052333F">
        <w:rPr>
          <w:b w:val="0"/>
          <w:bCs w:val="0"/>
        </w:rPr>
        <w:fldChar w:fldCharType="end"/>
      </w:r>
      <w:r w:rsidRPr="0052333F">
        <w:rPr>
          <w:b w:val="0"/>
          <w:bCs w:val="0"/>
        </w:rPr>
        <w:t>: Crisp DM Model (https://www.otaris.de/beratung-data-science/)</w:t>
      </w:r>
    </w:p>
    <w:p w14:paraId="467EA47D" w14:textId="544ACA89" w:rsidR="000B2DBB" w:rsidRDefault="000B2DBB" w:rsidP="00CB5AA9">
      <w:r>
        <w:br/>
      </w:r>
    </w:p>
    <w:p w14:paraId="485B630C" w14:textId="5E92778A" w:rsidR="000B2DBB" w:rsidRDefault="0052333F" w:rsidP="00B53126">
      <w:pPr>
        <w:pStyle w:val="berschrift1"/>
        <w:numPr>
          <w:ilvl w:val="0"/>
          <w:numId w:val="2"/>
        </w:numPr>
      </w:pPr>
      <w:r>
        <w:t>Data Understanding</w:t>
      </w:r>
    </w:p>
    <w:p w14:paraId="4D9D3D00" w14:textId="33E43625" w:rsidR="00221B32" w:rsidRDefault="00221B32" w:rsidP="00221B32">
      <w:r>
        <w:t xml:space="preserve">Der vorliegende Abschnitt konzentriert sich auf die Analyse und Interpretation des Datensatzes mit dem Ziel, ein tieferes Verständnis der Daten zu erlangen und wertvolle Erkenntnisse zu gewinnen. Die Daten wurden in einem </w:t>
      </w:r>
      <w:proofErr w:type="spellStart"/>
      <w:r>
        <w:t>Jupyter</w:t>
      </w:r>
      <w:proofErr w:type="spellEnd"/>
      <w:r>
        <w:t xml:space="preserve"> Notebook mit Python analysiert, wobei verschiedene Bibliotheken für Datenanalyse und maschinelles Lernen verwendet wurden.</w:t>
      </w:r>
    </w:p>
    <w:p w14:paraId="5F9A4EA4" w14:textId="1D0D81DF" w:rsidR="00221B32" w:rsidRDefault="00221B32" w:rsidP="00221B32">
      <w:r>
        <w:t xml:space="preserve">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w:t>
      </w:r>
      <w:r>
        <w:lastRenderedPageBreak/>
        <w:t>Zimmers und die Zeitspanne zwischen der Reservierung und dem Ankunftsdatum. Jede Reservierung ist durch eine eindeutige Buchungs-ID gekennzeichnet.</w:t>
      </w:r>
    </w:p>
    <w:p w14:paraId="33B1F0C5" w14:textId="2A3C0F32"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 Interessanterweise benötigen die meisten Buchungen keinen Parkplatz.</w:t>
      </w:r>
    </w:p>
    <w:p w14:paraId="082973CA" w14:textId="4C6E763B" w:rsidR="00F46E7E" w:rsidRDefault="00221B32" w:rsidP="00221B32">
      <w:r>
        <w:t>Eine Untersuchung der Verteilung der Buchungsstatus ergab, dass etwa 30% der Buchungen storniert werden. Diese Information ist besonders relevant, da sie einen Einblick in das Stornierungsverhalten der Kunden gibt und als Grundlage für weitere Analysen und Vorhersagemodelle dienen kann.</w:t>
      </w:r>
    </w:p>
    <w:p w14:paraId="30C7E7B5" w14:textId="156985E5" w:rsidR="00221B32" w:rsidRDefault="00221B32" w:rsidP="00221B32">
      <w:r>
        <w:rPr>
          <w:noProof/>
        </w:rPr>
        <w:drawing>
          <wp:inline distT="0" distB="0" distL="0" distR="0" wp14:anchorId="1810AC19" wp14:editId="656B9D52">
            <wp:extent cx="2519399" cy="2619375"/>
            <wp:effectExtent l="0" t="0" r="0" b="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966" cy="2631401"/>
                    </a:xfrm>
                    <a:prstGeom prst="rect">
                      <a:avLst/>
                    </a:prstGeom>
                    <a:noFill/>
                    <a:ln>
                      <a:noFill/>
                    </a:ln>
                  </pic:spPr>
                </pic:pic>
              </a:graphicData>
            </a:graphic>
          </wp:inline>
        </w:drawing>
      </w:r>
    </w:p>
    <w:p w14:paraId="25321444" w14:textId="3987FA79" w:rsidR="00221B32" w:rsidRDefault="00221B32" w:rsidP="00221B32">
      <w:r>
        <w:t>Die Verteilung der Zielvariable in einem Datensatz, insbesondere in einem Klassifikationsproblem, hat erhebliche Auswirkungen auf die Modellierung und die Interpretation der Ergebnisse. In diesem Fall ist die Zielvariable der Buchungsstatus, der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kann. Dies könnte dazu führen, dass das Modell weniger effektiv bei der Vorhersage der Minderheitsklasse ("storniert") ist.</w:t>
      </w:r>
    </w:p>
    <w:p w14:paraId="34713D1A" w14:textId="77777777" w:rsidR="00A9292C" w:rsidRDefault="00A9292C" w:rsidP="00221B32"/>
    <w:p w14:paraId="34DB1CD1" w14:textId="77777777" w:rsidR="00A9292C" w:rsidRDefault="00A9292C" w:rsidP="00221B32"/>
    <w:p w14:paraId="5490D283" w14:textId="041E26F0" w:rsidR="00A9292C" w:rsidRDefault="00A9292C" w:rsidP="00A9292C">
      <w:pPr>
        <w:pStyle w:val="berschrift1"/>
        <w:numPr>
          <w:ilvl w:val="1"/>
          <w:numId w:val="2"/>
        </w:numPr>
      </w:pPr>
      <w:r>
        <w:lastRenderedPageBreak/>
        <w:t>Untersuchen der Numerischen Features</w:t>
      </w:r>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xml:space="preserve">- </w:t>
      </w:r>
      <w:proofErr w:type="spellStart"/>
      <w:r>
        <w:t>no_of_adults</w:t>
      </w:r>
      <w:proofErr w:type="spellEnd"/>
      <w:r>
        <w:t>: Die Anzahl der Erwachsenen pro Buchung.</w:t>
      </w:r>
    </w:p>
    <w:p w14:paraId="0612B46D" w14:textId="26820348" w:rsidR="00A9292C" w:rsidRDefault="00A9292C" w:rsidP="00A9292C">
      <w:r>
        <w:t xml:space="preserve">- </w:t>
      </w:r>
      <w:proofErr w:type="spellStart"/>
      <w:r>
        <w:t>no_of_children</w:t>
      </w:r>
      <w:proofErr w:type="spellEnd"/>
      <w:r>
        <w:t>: Die Anzahl der Kinder pro Buchung.</w:t>
      </w:r>
    </w:p>
    <w:p w14:paraId="16A076AB" w14:textId="68976DB5" w:rsidR="00A9292C" w:rsidRDefault="00A9292C" w:rsidP="00A9292C">
      <w:r>
        <w:t xml:space="preserve">- </w:t>
      </w:r>
      <w:proofErr w:type="spellStart"/>
      <w:r>
        <w:t>no_of_weekend_nights</w:t>
      </w:r>
      <w:proofErr w:type="spellEnd"/>
      <w:r>
        <w:t>: Die Anzahl der Wochenendnächte pro Buchung.</w:t>
      </w:r>
    </w:p>
    <w:p w14:paraId="24F53306" w14:textId="25921C2B" w:rsidR="00A9292C" w:rsidRDefault="00A9292C" w:rsidP="00A9292C">
      <w:r>
        <w:t xml:space="preserve">- </w:t>
      </w:r>
      <w:proofErr w:type="spellStart"/>
      <w:r>
        <w:t>no_of_week_nights</w:t>
      </w:r>
      <w:proofErr w:type="spellEnd"/>
      <w:r>
        <w:t>: Die Anzahl der Wochentage pro Buchung.</w:t>
      </w:r>
    </w:p>
    <w:p w14:paraId="6DB329CB" w14:textId="0D37231E" w:rsidR="00A9292C" w:rsidRDefault="00A9292C" w:rsidP="00A9292C">
      <w:r>
        <w:t xml:space="preserve">- </w:t>
      </w:r>
      <w:proofErr w:type="spellStart"/>
      <w:r>
        <w:t>lead_time</w:t>
      </w:r>
      <w:proofErr w:type="spellEnd"/>
      <w:r>
        <w:t>: Die Zeitspanne zwischen der Reservierung und dem Ankunftsdatum.</w:t>
      </w:r>
    </w:p>
    <w:p w14:paraId="0D574EEE" w14:textId="2F18E2DC" w:rsidR="00A9292C" w:rsidRDefault="00A9292C" w:rsidP="00A9292C">
      <w:r>
        <w:t xml:space="preserve">- </w:t>
      </w:r>
      <w:proofErr w:type="spellStart"/>
      <w:r>
        <w:t>no_of_previous_cancellations</w:t>
      </w:r>
      <w:proofErr w:type="spellEnd"/>
      <w:r>
        <w:t>: Die Anzahl der vorherigen Stornierungen des Gastes.</w:t>
      </w:r>
    </w:p>
    <w:p w14:paraId="697BAF70" w14:textId="3DA03BE0" w:rsidR="00A9292C" w:rsidRDefault="00A9292C" w:rsidP="00A9292C">
      <w:r>
        <w:t xml:space="preserve">- </w:t>
      </w:r>
      <w:proofErr w:type="spellStart"/>
      <w:r>
        <w:t>no_of_previous_bookings_not_canceled</w:t>
      </w:r>
      <w:proofErr w:type="spellEnd"/>
      <w:r>
        <w:t>: Die Anzahl der vorherigen Buchungen des Gastes, die nicht storniert wurden.</w:t>
      </w:r>
    </w:p>
    <w:p w14:paraId="4906579E" w14:textId="1395B19E" w:rsidR="00A9292C" w:rsidRDefault="00A9292C" w:rsidP="00A9292C">
      <w:r>
        <w:t xml:space="preserve">- </w:t>
      </w:r>
      <w:proofErr w:type="spellStart"/>
      <w:r>
        <w:t>avg_price_per_room</w:t>
      </w:r>
      <w:proofErr w:type="spellEnd"/>
      <w:r>
        <w:t>: Der durchschnittliche Preis pro Zimmer.</w:t>
      </w:r>
    </w:p>
    <w:p w14:paraId="5318731F" w14:textId="7015B7F1" w:rsidR="00A9292C" w:rsidRDefault="00A9292C" w:rsidP="00A9292C">
      <w:r>
        <w:t xml:space="preserve">- </w:t>
      </w:r>
      <w:proofErr w:type="spellStart"/>
      <w:r>
        <w:t>no_of_special_requests</w:t>
      </w:r>
      <w:proofErr w:type="spellEnd"/>
      <w:r>
        <w:t>: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xml:space="preserve">- </w:t>
      </w:r>
      <w:proofErr w:type="spellStart"/>
      <w:r>
        <w:t>required_car_parking_space</w:t>
      </w:r>
      <w:proofErr w:type="spellEnd"/>
      <w:r>
        <w:t>: Gibt an, ob ein Parkplatz benötigt wird oder nicht.</w:t>
      </w:r>
    </w:p>
    <w:p w14:paraId="69E06645" w14:textId="13C88182" w:rsidR="00A9292C" w:rsidRDefault="00A9292C" w:rsidP="00A9292C">
      <w:r>
        <w:t xml:space="preserve">- </w:t>
      </w:r>
      <w:proofErr w:type="spellStart"/>
      <w:r>
        <w:t>repeated_guest</w:t>
      </w:r>
      <w:proofErr w:type="spellEnd"/>
      <w:r>
        <w:t>: Gibt an, ob der Gast wiederholt 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8A47D4A" w:rsidR="00A9292C" w:rsidRDefault="00A82072" w:rsidP="00A9292C">
      <w:r>
        <w:br/>
        <w:t>Für alle numerischen Features wurde ein Histogramm erstellt, um diese besser bewerten zu können und eventuelle Auffälligkeiten zu erkennen. Dafür wurde folgender Code verwendet:</w:t>
      </w:r>
      <w:r>
        <w:br/>
      </w:r>
      <w:r w:rsidRPr="00A82072">
        <w:rPr>
          <w:noProof/>
        </w:rPr>
        <w:drawing>
          <wp:inline distT="0" distB="0" distL="0" distR="0" wp14:anchorId="2C05E858" wp14:editId="69E5B63A">
            <wp:extent cx="5759450" cy="1297940"/>
            <wp:effectExtent l="0" t="0" r="0" b="0"/>
            <wp:docPr id="785487136"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87136" name="Grafik 1" descr="Ein Bild, das Text, Schrift, Software, Screenshot enthält.&#10;&#10;Automatisch generierte Beschreibung"/>
                    <pic:cNvPicPr/>
                  </pic:nvPicPr>
                  <pic:blipFill>
                    <a:blip r:embed="rId10"/>
                    <a:stretch>
                      <a:fillRect/>
                    </a:stretch>
                  </pic:blipFill>
                  <pic:spPr>
                    <a:xfrm>
                      <a:off x="0" y="0"/>
                      <a:ext cx="5759450" cy="1297940"/>
                    </a:xfrm>
                    <a:prstGeom prst="rect">
                      <a:avLst/>
                    </a:prstGeom>
                  </pic:spPr>
                </pic:pic>
              </a:graphicData>
            </a:graphic>
          </wp:inline>
        </w:drawing>
      </w:r>
    </w:p>
    <w:p w14:paraId="6158D071" w14:textId="1B11076D" w:rsidR="00A9292C" w:rsidRDefault="00A9292C" w:rsidP="00A9292C">
      <w:r>
        <w:t xml:space="preserve">Das Histogramm für </w:t>
      </w:r>
      <w:proofErr w:type="spellStart"/>
      <w:r>
        <w:t>lead_time</w:t>
      </w:r>
      <w:proofErr w:type="spellEnd"/>
      <w:r>
        <w:t xml:space="preserve"> zeigt ein</w:t>
      </w:r>
      <w:r w:rsidR="00982C25">
        <w:t xml:space="preserve">en positiven </w:t>
      </w:r>
      <w:proofErr w:type="spellStart"/>
      <w:r w:rsidR="00982C25">
        <w:t>Skew</w:t>
      </w:r>
      <w:proofErr w:type="spellEnd"/>
      <w:r>
        <w:t xml:space="preserve">, was darauf hindeutet, dass die meisten Buchungen </w:t>
      </w:r>
      <w:r w:rsidR="00982C25">
        <w:t xml:space="preserve">spontan getätigt werden. Ob hier Ausreiser entfernt werden </w:t>
      </w:r>
      <w:r w:rsidR="008C102F">
        <w:t>sollten,</w:t>
      </w:r>
      <w:r w:rsidR="00982C25">
        <w:t xml:space="preserve"> wird nächsten Schritt geklärt, wenn ein Vergleich der Werte für storniert und nicht storniert berücksichtigt werden.</w:t>
      </w:r>
    </w:p>
    <w:p w14:paraId="6DB24946" w14:textId="22D80C9C" w:rsidR="000D1CC7" w:rsidRDefault="000D1CC7" w:rsidP="00A9292C">
      <w:r>
        <w:rPr>
          <w:noProof/>
        </w:rPr>
        <w:lastRenderedPageBreak/>
        <w:drawing>
          <wp:inline distT="0" distB="0" distL="0" distR="0" wp14:anchorId="1E6F713E" wp14:editId="6778331C">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27417B0F" w14:textId="51164F7B" w:rsidR="00A9292C" w:rsidRDefault="00A9292C" w:rsidP="00A9292C">
      <w:r>
        <w:t xml:space="preserve">Das Histogramm für </w:t>
      </w:r>
      <w:proofErr w:type="spellStart"/>
      <w:r>
        <w:t>avg_price_per_room</w:t>
      </w:r>
      <w:proofErr w:type="spellEnd"/>
      <w:r>
        <w:t xml:space="preserve"> zeigt auch eine</w:t>
      </w:r>
      <w:r w:rsidR="00982C25">
        <w:t>n</w:t>
      </w:r>
      <w:r>
        <w:t xml:space="preserve"> </w:t>
      </w:r>
      <w:r w:rsidR="00982C25">
        <w:t xml:space="preserve">leichten positiven </w:t>
      </w:r>
      <w:proofErr w:type="spellStart"/>
      <w:r w:rsidR="00982C25">
        <w:t>Skew</w:t>
      </w:r>
      <w:proofErr w:type="spellEnd"/>
      <w:r w:rsidR="00982C25">
        <w:t xml:space="preserve">,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0D1CC7">
        <w:rPr>
          <w:noProof/>
        </w:rPr>
        <w:drawing>
          <wp:inline distT="0" distB="0" distL="0" distR="0" wp14:anchorId="5C4FC898" wp14:editId="33973E12">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161AB988" w14:textId="77777777" w:rsidR="00A9292C" w:rsidRDefault="00A9292C" w:rsidP="00A9292C"/>
    <w:p w14:paraId="3423B29D" w14:textId="6008F2F6" w:rsidR="00A9292C" w:rsidRDefault="00A9292C" w:rsidP="00A9292C">
      <w:r>
        <w:t>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Buchungen, was auf die Nebensaison hinweisen könnte. </w:t>
      </w:r>
      <w:r w:rsidR="008C102F">
        <w:t xml:space="preserve">Generell ist </w:t>
      </w:r>
      <w:r w:rsidR="00DF3242">
        <w:t>auffällig</w:t>
      </w:r>
      <w:r w:rsidR="008C102F">
        <w:t>, dass sich die Buchungen in den Winter Monaten häufen.</w:t>
      </w:r>
      <w:r w:rsidR="000D1CC7" w:rsidRPr="000D1CC7">
        <w:t xml:space="preserve"> </w:t>
      </w:r>
      <w:r w:rsidR="000D1CC7">
        <w:rPr>
          <w:noProof/>
        </w:rPr>
        <w:lastRenderedPageBreak/>
        <w:drawing>
          <wp:inline distT="0" distB="0" distL="0" distR="0" wp14:anchorId="67E6B6F0" wp14:editId="09111A84">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r w:rsidR="002A24F8">
        <w:br/>
      </w:r>
      <w:r w:rsidR="002A24F8">
        <w:br/>
      </w:r>
      <w:r w:rsidR="002F7045">
        <w:t xml:space="preserve">Es ist zusätzlich noch zu erkennen, dass es Datensätze gibt die eine Anzahl von 0 Erwachsenen Person haben, im weiteren wird untersucht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r>
        <w:lastRenderedPageBreak/>
        <w:t>Untersuchung der Numerischen Variablen zu der Zielvariablen</w:t>
      </w:r>
    </w:p>
    <w:p w14:paraId="41378104" w14:textId="5EB51C94" w:rsidR="00DF3242" w:rsidRDefault="002F7045" w:rsidP="00DF3242">
      <w:r>
        <w:t xml:space="preserve">Um die Verteilung in Bezug zur Zielvariablen auszugeben, wurde folgendes Code </w:t>
      </w:r>
      <w:proofErr w:type="spellStart"/>
      <w:r>
        <w:t>Snippet</w:t>
      </w:r>
      <w:proofErr w:type="spellEnd"/>
      <w:r>
        <w:t xml:space="preserve"> benutzt.</w:t>
      </w:r>
      <w:r>
        <w:br/>
      </w:r>
      <w:r w:rsidRPr="002F7045">
        <w:drawing>
          <wp:inline distT="0" distB="0" distL="0" distR="0" wp14:anchorId="45E8AB2F" wp14:editId="3DBA21F6">
            <wp:extent cx="5562600" cy="5238780"/>
            <wp:effectExtent l="0" t="0" r="0" b="0"/>
            <wp:docPr id="1290190233"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0233" name="Grafik 1" descr="Ein Bild, das Text, Screenshot, Display, Software enthält.&#10;&#10;Automatisch generierte Beschreibung"/>
                    <pic:cNvPicPr/>
                  </pic:nvPicPr>
                  <pic:blipFill>
                    <a:blip r:embed="rId14"/>
                    <a:stretch>
                      <a:fillRect/>
                    </a:stretch>
                  </pic:blipFill>
                  <pic:spPr>
                    <a:xfrm>
                      <a:off x="0" y="0"/>
                      <a:ext cx="5589302" cy="5263927"/>
                    </a:xfrm>
                    <a:prstGeom prst="rect">
                      <a:avLst/>
                    </a:prstGeom>
                  </pic:spPr>
                </pic:pic>
              </a:graphicData>
            </a:graphic>
          </wp:inline>
        </w:drawing>
      </w:r>
    </w:p>
    <w:p w14:paraId="15769AE3" w14:textId="6AEF6554" w:rsidR="002F7045" w:rsidRDefault="002F7045" w:rsidP="00DF3242">
      <w:r>
        <w:t xml:space="preserve">Um die komplette Abbildung zu sehen, muss im </w:t>
      </w:r>
      <w:proofErr w:type="spellStart"/>
      <w:r>
        <w:t>Jupyter</w:t>
      </w:r>
      <w:proofErr w:type="spellEnd"/>
      <w:r>
        <w:t xml:space="preserve"> Notebook die Zelle 19 ausgeführt werden. </w:t>
      </w:r>
    </w:p>
    <w:p w14:paraId="4AE97613" w14:textId="45DEFCC3" w:rsidR="002F7045" w:rsidRDefault="002F7045" w:rsidP="00DF3242">
      <w:r>
        <w:t xml:space="preserve">Die interessantesten Beobachtungen, sind, dass je kürzer die </w:t>
      </w:r>
      <w:proofErr w:type="spellStart"/>
      <w:r>
        <w:t>lead</w:t>
      </w:r>
      <w:proofErr w:type="spellEnd"/>
      <w:r>
        <w:t xml:space="preserve"> time, desto eher werden die Buchungen nicht storniert, weshalb auch zunächst keine Ausreißer entfernt werden.</w:t>
      </w:r>
    </w:p>
    <w:p w14:paraId="38918701" w14:textId="5F7EA1D7" w:rsidR="002F7045" w:rsidRPr="00DF3242" w:rsidRDefault="002F7045" w:rsidP="00DF3242">
      <w:r>
        <w:rPr>
          <w:noProof/>
        </w:rPr>
        <w:lastRenderedPageBreak/>
        <w:drawing>
          <wp:inline distT="0" distB="0" distL="0" distR="0" wp14:anchorId="30CD7B5C" wp14:editId="5516CAB3">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08BB54C3" w14:textId="66B9A35F" w:rsidR="000D1CC7"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p>
    <w:p w14:paraId="4FCB13A3" w14:textId="4E7C2599" w:rsidR="00DE2CFA" w:rsidRDefault="00DE2CFA" w:rsidP="00A9292C">
      <w:r>
        <w:rPr>
          <w:noProof/>
        </w:rPr>
        <w:drawing>
          <wp:inline distT="0" distB="0" distL="0" distR="0" wp14:anchorId="16F7D44F" wp14:editId="2C74910B">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3A09547F" w14:textId="107707EE" w:rsidR="00DE2CFA" w:rsidRDefault="00DE2CFA" w:rsidP="00A9292C">
      <w:pPr>
        <w:rPr>
          <w:noProof/>
        </w:rPr>
      </w:pPr>
      <w:r>
        <w:lastRenderedPageBreak/>
        <w:t>Um Korrelationen zu finden die dem Modell Probleme bereiten könnten, wird eine Korrelationsmatrix erstellt.</w:t>
      </w:r>
      <w:r w:rsidRPr="00DE2CFA">
        <w:rPr>
          <w:noProof/>
        </w:rPr>
        <w:t xml:space="preserve"> </w:t>
      </w:r>
      <w:r w:rsidRPr="00DE2CFA">
        <w:drawing>
          <wp:inline distT="0" distB="0" distL="0" distR="0" wp14:anchorId="58B34EC8" wp14:editId="7BEB1100">
            <wp:extent cx="5759450" cy="1022350"/>
            <wp:effectExtent l="0" t="0" r="0" b="6350"/>
            <wp:docPr id="4498213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21358" name="Grafik 1" descr="Ein Bild, das Text, Screenshot, Schrift enthält.&#10;&#10;Automatisch generierte Beschreibung"/>
                    <pic:cNvPicPr/>
                  </pic:nvPicPr>
                  <pic:blipFill>
                    <a:blip r:embed="rId17"/>
                    <a:stretch>
                      <a:fillRect/>
                    </a:stretch>
                  </pic:blipFill>
                  <pic:spPr>
                    <a:xfrm>
                      <a:off x="0" y="0"/>
                      <a:ext cx="5759450" cy="1022350"/>
                    </a:xfrm>
                    <a:prstGeom prst="rect">
                      <a:avLst/>
                    </a:prstGeom>
                  </pic:spPr>
                </pic:pic>
              </a:graphicData>
            </a:graphic>
          </wp:inline>
        </w:drawing>
      </w:r>
    </w:p>
    <w:p w14:paraId="5FB1FAAD" w14:textId="391C87B3" w:rsidR="00DE2CFA" w:rsidRDefault="00D55DD5" w:rsidP="00A9292C">
      <w:pPr>
        <w:rPr>
          <w:noProof/>
        </w:rPr>
      </w:pPr>
      <w:r>
        <w:rPr>
          <w:noProof/>
        </w:rPr>
        <w:t>Es ist zu erkennen dass Korrelationen zwischen repeated_guest, no_of_previous_cancellations und no_of_previous_bookings_not_canceled vorliegt.</w:t>
      </w:r>
      <w:r>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p>
    <w:p w14:paraId="7956722A" w14:textId="7106F28C" w:rsidR="00851C41" w:rsidRDefault="00851C41" w:rsidP="00A9292C">
      <w:r w:rsidRPr="00851C41">
        <w:drawing>
          <wp:inline distT="0" distB="0" distL="0" distR="0" wp14:anchorId="3293C6A4" wp14:editId="1D2EEB02">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18"/>
                    <a:stretch>
                      <a:fillRect/>
                    </a:stretch>
                  </pic:blipFill>
                  <pic:spPr>
                    <a:xfrm>
                      <a:off x="0" y="0"/>
                      <a:ext cx="5759450" cy="5901055"/>
                    </a:xfrm>
                    <a:prstGeom prst="rect">
                      <a:avLst/>
                    </a:prstGeom>
                  </pic:spPr>
                </pic:pic>
              </a:graphicData>
            </a:graphic>
          </wp:inline>
        </w:drawing>
      </w:r>
    </w:p>
    <w:p w14:paraId="4D9D14A5" w14:textId="602FC0A1" w:rsidR="00851C41" w:rsidRDefault="00851C41" w:rsidP="00851C41">
      <w:pPr>
        <w:pStyle w:val="berschrift1"/>
        <w:numPr>
          <w:ilvl w:val="1"/>
          <w:numId w:val="2"/>
        </w:numPr>
      </w:pPr>
      <w:r>
        <w:lastRenderedPageBreak/>
        <w:t>Untersuchung der kategorialen Features</w:t>
      </w:r>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F46E7E">
      <w:pPr>
        <w:pStyle w:val="berschrift1"/>
        <w:numPr>
          <w:ilvl w:val="0"/>
          <w:numId w:val="2"/>
        </w:numPr>
      </w:pPr>
      <w:r>
        <w:t xml:space="preserve">Data </w:t>
      </w:r>
      <w:proofErr w:type="spellStart"/>
      <w:r>
        <w:t>Preparation</w:t>
      </w:r>
      <w:proofErr w:type="spellEnd"/>
    </w:p>
    <w:p w14:paraId="2DD0643E" w14:textId="3D412635" w:rsidR="008E7517" w:rsidRPr="008E7517" w:rsidRDefault="008E7517" w:rsidP="008E7517">
      <w:pPr>
        <w:pStyle w:val="berschrift1"/>
        <w:numPr>
          <w:ilvl w:val="1"/>
          <w:numId w:val="2"/>
        </w:numPr>
      </w:pPr>
      <w:r>
        <w:t>Ausreiser entfernen</w:t>
      </w:r>
    </w:p>
    <w:p w14:paraId="0753F5F6" w14:textId="0FC0E221" w:rsidR="00924355" w:rsidRDefault="00924355" w:rsidP="00924355">
      <w:r>
        <w:t xml:space="preserve">Anfangs sollen keine Ausreiser entfernt werden, dies kann bei Bedarf nach der Evaluation erfolgen. Dazu entschieden wurde sich, da es keine eindeutigen Ausreißer gab und auch die Ausreißer einen Einfluss auf das Buchungsverhalten haben. </w:t>
      </w:r>
    </w:p>
    <w:p w14:paraId="2DD12F7F" w14:textId="422D5EC9" w:rsidR="008E7517" w:rsidRPr="008E7517" w:rsidRDefault="008E7517" w:rsidP="008E7517">
      <w:pPr>
        <w:pStyle w:val="berschrift1"/>
        <w:numPr>
          <w:ilvl w:val="1"/>
          <w:numId w:val="2"/>
        </w:numPr>
      </w:pPr>
      <w:r>
        <w:t>Feature Engineering</w:t>
      </w:r>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59D64DD2" w14:textId="54594839" w:rsidR="00924355" w:rsidRDefault="00924355" w:rsidP="00924355">
      <w:r>
        <w:t>Es wurden zwei neue Features erstellt und einige gelöscht.</w:t>
      </w:r>
      <w:r w:rsidR="008E7517">
        <w:t xml:space="preserve"> Aus den Features </w:t>
      </w:r>
      <w:proofErr w:type="spellStart"/>
      <w:r w:rsidR="008E7517">
        <w:t>no_of_weekend_nights</w:t>
      </w:r>
      <w:proofErr w:type="spellEnd"/>
      <w:r w:rsidR="008E7517">
        <w:t xml:space="preserve"> und </w:t>
      </w:r>
      <w:proofErr w:type="spellStart"/>
      <w:r w:rsidR="008E7517">
        <w:t>no_of_week_nights</w:t>
      </w:r>
      <w:proofErr w:type="spellEnd"/>
      <w:r w:rsidR="008E7517">
        <w:t xml:space="preserve"> wurde das Feature </w:t>
      </w:r>
      <w:proofErr w:type="spellStart"/>
      <w:r w:rsidR="008E7517">
        <w:t>total_stay</w:t>
      </w:r>
      <w:proofErr w:type="spellEnd"/>
      <w:r w:rsidR="008E7517">
        <w:t>.</w:t>
      </w:r>
      <w:r w:rsidR="008E7517">
        <w:br/>
        <w:t xml:space="preserve">Und aus </w:t>
      </w:r>
      <w:proofErr w:type="spellStart"/>
      <w:r w:rsidR="008E7517">
        <w:t>no_of_adults</w:t>
      </w:r>
      <w:proofErr w:type="spellEnd"/>
      <w:r w:rsidR="008E7517">
        <w:t xml:space="preserve"> und </w:t>
      </w:r>
      <w:proofErr w:type="spellStart"/>
      <w:r w:rsidR="008E7517">
        <w:t>no_of_children</w:t>
      </w:r>
      <w:proofErr w:type="spellEnd"/>
      <w:r w:rsidR="008E7517">
        <w:t xml:space="preserve"> wurde </w:t>
      </w:r>
      <w:proofErr w:type="spellStart"/>
      <w:r w:rsidR="008E7517">
        <w:t>total_guests</w:t>
      </w:r>
      <w:proofErr w:type="spellEnd"/>
      <w:r w:rsidR="008E7517">
        <w:t>.</w:t>
      </w:r>
    </w:p>
    <w:p w14:paraId="7B5404C7" w14:textId="174C9AAD" w:rsidR="008E7517" w:rsidRDefault="008E7517" w:rsidP="00924355">
      <w:r w:rsidRPr="008E7517">
        <w:drawing>
          <wp:inline distT="0" distB="0" distL="0" distR="0" wp14:anchorId="70D6971E" wp14:editId="5506B4BA">
            <wp:extent cx="5759450" cy="1099185"/>
            <wp:effectExtent l="0" t="0" r="0" b="5715"/>
            <wp:docPr id="212063657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36570" name="Grafik 1" descr="Ein Bild, das Text, Screenshot, Schrift enthält.&#10;&#10;Automatisch generierte Beschreibung"/>
                    <pic:cNvPicPr/>
                  </pic:nvPicPr>
                  <pic:blipFill>
                    <a:blip r:embed="rId19"/>
                    <a:stretch>
                      <a:fillRect/>
                    </a:stretch>
                  </pic:blipFill>
                  <pic:spPr>
                    <a:xfrm>
                      <a:off x="0" y="0"/>
                      <a:ext cx="5759450" cy="1099185"/>
                    </a:xfrm>
                    <a:prstGeom prst="rect">
                      <a:avLst/>
                    </a:prstGeom>
                  </pic:spPr>
                </pic:pic>
              </a:graphicData>
            </a:graphic>
          </wp:inline>
        </w:drawing>
      </w:r>
    </w:p>
    <w:p w14:paraId="068D8AEC" w14:textId="0D14A788" w:rsidR="008E7517" w:rsidRDefault="008E7517" w:rsidP="00924355">
      <w:proofErr w:type="spellStart"/>
      <w:r>
        <w:t>Total_guests</w:t>
      </w:r>
      <w:proofErr w:type="spellEnd"/>
      <w:r>
        <w:t xml:space="preserve"> weißt in diesem Zuge dann auch keine 0 Werte auf, was das Problem mit </w:t>
      </w:r>
      <w:proofErr w:type="spellStart"/>
      <w:r>
        <w:t>no_of_adults</w:t>
      </w:r>
      <w:proofErr w:type="spellEnd"/>
      <w:r>
        <w:t xml:space="preserve"> behebt. Denn vermutlich können auch Zimmer für Kinder gebucht werden und nicht nur für Erwachsene.</w:t>
      </w:r>
    </w:p>
    <w:p w14:paraId="75D4DA1C" w14:textId="37E5A98D" w:rsidR="008E7517" w:rsidRDefault="008E7517" w:rsidP="008E7517">
      <w:pPr>
        <w:pStyle w:val="berschrift1"/>
        <w:numPr>
          <w:ilvl w:val="1"/>
          <w:numId w:val="2"/>
        </w:numPr>
      </w:pPr>
      <w:r>
        <w:t>Kategoriale Variablen auswertbar machen</w:t>
      </w:r>
    </w:p>
    <w:p w14:paraId="09E855AD" w14:textId="18D8AE38" w:rsidR="008E7517" w:rsidRDefault="006E217F" w:rsidP="008E7517">
      <w:r>
        <w:t xml:space="preserve">Um das Problem der kategorialen Variablen anzugehen, wird </w:t>
      </w:r>
      <w:proofErr w:type="spellStart"/>
      <w:r>
        <w:t>One</w:t>
      </w:r>
      <w:proofErr w:type="spellEnd"/>
      <w:r>
        <w:t xml:space="preserve">-Hot-Encoding verwendet. </w:t>
      </w:r>
    </w:p>
    <w:p w14:paraId="703F186F" w14:textId="6D546A9C" w:rsidR="006E217F" w:rsidRDefault="006E217F" w:rsidP="006E217F">
      <w:proofErr w:type="spellStart"/>
      <w:r>
        <w:t>One</w:t>
      </w:r>
      <w:proofErr w:type="spellEnd"/>
      <w:r>
        <w:t>-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3F994D90" w:rsidR="006E217F" w:rsidRDefault="006E217F" w:rsidP="006E217F">
      <w:proofErr w:type="spellStart"/>
      <w:r>
        <w:t>One</w:t>
      </w:r>
      <w:proofErr w:type="spellEnd"/>
      <w:r>
        <w:t>-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p>
    <w:p w14:paraId="61A50E23" w14:textId="58FC048E" w:rsidR="006E217F" w:rsidRDefault="006E217F" w:rsidP="006E217F">
      <w:proofErr w:type="spellStart"/>
      <w:r>
        <w:lastRenderedPageBreak/>
        <w:t>One</w:t>
      </w:r>
      <w:proofErr w:type="spellEnd"/>
      <w:r>
        <w:t xml:space="preserve">-Hot-Encoding wird für die Variablen: </w:t>
      </w:r>
      <w:proofErr w:type="spellStart"/>
      <w:r w:rsidRPr="006E217F">
        <w:t>type_of_meal_plan</w:t>
      </w:r>
      <w:proofErr w:type="spellEnd"/>
      <w:r w:rsidRPr="006E217F">
        <w:t xml:space="preserve">, </w:t>
      </w:r>
      <w:proofErr w:type="spellStart"/>
      <w:r w:rsidRPr="006E217F">
        <w:t>room_type_reserved</w:t>
      </w:r>
      <w:proofErr w:type="spellEnd"/>
      <w:r w:rsidRPr="006E217F">
        <w:t xml:space="preserve">, </w:t>
      </w:r>
      <w:proofErr w:type="spellStart"/>
      <w:r w:rsidRPr="006E217F">
        <w:t>market_segment_type</w:t>
      </w:r>
      <w:proofErr w:type="spellEnd"/>
      <w:r>
        <w:t xml:space="preserve"> angewendet.</w:t>
      </w:r>
    </w:p>
    <w:p w14:paraId="71C336AE" w14:textId="77777777" w:rsidR="006E217F" w:rsidRDefault="006E217F" w:rsidP="006E217F"/>
    <w:p w14:paraId="7CB1EA60" w14:textId="061A436B" w:rsidR="006E217F" w:rsidRPr="008E7517" w:rsidRDefault="006E217F" w:rsidP="006E217F">
      <w:pPr>
        <w:pStyle w:val="berschrift1"/>
      </w:pPr>
      <w:r>
        <w:t>5.4 Trainings und Testdatensätze erstellen</w:t>
      </w:r>
      <w:r w:rsidR="00130906">
        <w:t xml:space="preserve"> und Standardisieren</w:t>
      </w:r>
    </w:p>
    <w:p w14:paraId="0A078280" w14:textId="63E11CCC" w:rsidR="006E217F" w:rsidRDefault="006E217F" w:rsidP="006E217F">
      <w:r>
        <w:t>Der Train- Test Split,</w:t>
      </w:r>
      <w:r>
        <w:t xml:space="preserve">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w:t>
      </w:r>
      <w:r>
        <w:t>t</w:t>
      </w:r>
      <w:r>
        <w:t>en zu treffen.</w:t>
      </w:r>
    </w:p>
    <w:p w14:paraId="7BC71D1E" w14:textId="03159C29" w:rsidR="008E7517" w:rsidRDefault="006E217F" w:rsidP="006E217F">
      <w:r>
        <w:t>In dem vorliegenden Fall des</w:t>
      </w:r>
      <w:r>
        <w:t xml:space="preserve"> Hotelbuchungsdatensatzes </w:t>
      </w:r>
      <w:r>
        <w:t xml:space="preserve">wird </w:t>
      </w:r>
      <w:r>
        <w:t xml:space="preserve">ein Modell trainiert, um den </w:t>
      </w:r>
      <w:proofErr w:type="spellStart"/>
      <w:r>
        <w:t>booking_status</w:t>
      </w:r>
      <w:proofErr w:type="spellEnd"/>
      <w:r>
        <w:t xml:space="preserve">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w:t>
      </w:r>
      <w:proofErr w:type="spellStart"/>
      <w:r>
        <w:t>booking_status</w:t>
      </w:r>
      <w:proofErr w:type="spellEnd"/>
      <w:r>
        <w:t xml:space="preserve"> für neue Buchungen vorherzusagen.</w:t>
      </w:r>
    </w:p>
    <w:p w14:paraId="48EF7E30" w14:textId="1AB45A90" w:rsidR="00130906" w:rsidRDefault="00130906" w:rsidP="00130906">
      <w:r>
        <w:t>Die Standardisierung der Daten ist ein weiterer wichtiger Schritt in der Datenvorbereitung.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p>
    <w:p w14:paraId="612C6A29" w14:textId="63C4A10B" w:rsidR="00130906" w:rsidRDefault="00130906" w:rsidP="00130906">
      <w:r>
        <w:t xml:space="preserve">Die Standardisierung kann besonders wichtig sein, wenn die Eingabevariablen sehr unterschiedliche Skalen oder Einheiten haben. Im Hotelbuchungsdatensatz </w:t>
      </w:r>
      <w:r>
        <w:t>haben</w:t>
      </w:r>
      <w:r>
        <w:t xml:space="preserve"> Variablen wie </w:t>
      </w:r>
      <w:proofErr w:type="spellStart"/>
      <w:r>
        <w:t>lead_time</w:t>
      </w:r>
      <w:proofErr w:type="spellEnd"/>
      <w:r>
        <w:t xml:space="preserve"> (gemessen in Tagen) und </w:t>
      </w:r>
      <w:proofErr w:type="spellStart"/>
      <w:r>
        <w:t>no_of_adults</w:t>
      </w:r>
      <w:proofErr w:type="spellEnd"/>
      <w:r>
        <w:t xml:space="preserve"> (gemessen in der Anzahl der Personen) sehr unterschiedliche Skalen und Einheiten. Die Standardisierung dieser Variablen </w:t>
      </w:r>
      <w:r>
        <w:t>wird</w:t>
      </w:r>
      <w:r>
        <w:t xml:space="preserve"> sicherstellen, dass sie auf einer ähnlichen Skala liegen und dass keine Variable aufgrund ihrer Skala oder Einheiten einen unverhältnismäßig großen Einfluss auf das Modell hat.</w:t>
      </w:r>
    </w:p>
    <w:p w14:paraId="3FCEC995" w14:textId="77777777" w:rsidR="00F46E7E" w:rsidRDefault="00F46E7E" w:rsidP="00F46E7E"/>
    <w:p w14:paraId="6B091E85" w14:textId="1B40720C" w:rsidR="00F46E7E" w:rsidRDefault="00F46E7E" w:rsidP="00F46E7E">
      <w:pPr>
        <w:pStyle w:val="berschrift1"/>
        <w:numPr>
          <w:ilvl w:val="0"/>
          <w:numId w:val="2"/>
        </w:numPr>
      </w:pPr>
      <w:r>
        <w:t>Modeling</w:t>
      </w:r>
    </w:p>
    <w:p w14:paraId="1D848EA0" w14:textId="77777777" w:rsidR="00F46E7E" w:rsidRDefault="00F46E7E" w:rsidP="00F46E7E"/>
    <w:p w14:paraId="27E7C696" w14:textId="68C7C612" w:rsidR="00F46E7E" w:rsidRDefault="00F46E7E" w:rsidP="00F46E7E">
      <w:pPr>
        <w:pStyle w:val="berschrift1"/>
        <w:numPr>
          <w:ilvl w:val="0"/>
          <w:numId w:val="2"/>
        </w:numPr>
      </w:pPr>
      <w:r>
        <w:t>Evaluation</w:t>
      </w:r>
    </w:p>
    <w:p w14:paraId="3C6637D5" w14:textId="77777777" w:rsidR="00F46E7E" w:rsidRDefault="00F46E7E" w:rsidP="00F46E7E"/>
    <w:p w14:paraId="0873788D" w14:textId="54DD5E8F" w:rsidR="00F46E7E" w:rsidRDefault="00F46E7E" w:rsidP="00F46E7E">
      <w:pPr>
        <w:pStyle w:val="berschrift1"/>
        <w:numPr>
          <w:ilvl w:val="0"/>
          <w:numId w:val="2"/>
        </w:numPr>
      </w:pPr>
      <w:proofErr w:type="spellStart"/>
      <w:r>
        <w:t>Deployement</w:t>
      </w:r>
      <w:proofErr w:type="spellEnd"/>
    </w:p>
    <w:p w14:paraId="0B8A6426" w14:textId="77777777" w:rsidR="00F46E7E" w:rsidRPr="00F46E7E" w:rsidRDefault="00F46E7E" w:rsidP="00F46E7E"/>
    <w:p w14:paraId="65E2F30C" w14:textId="1184D4FF" w:rsidR="00F46E7E" w:rsidRDefault="00F46E7E" w:rsidP="00F46E7E">
      <w:pPr>
        <w:pStyle w:val="berschrift1"/>
        <w:numPr>
          <w:ilvl w:val="0"/>
          <w:numId w:val="2"/>
        </w:numPr>
      </w:pPr>
      <w:r>
        <w:lastRenderedPageBreak/>
        <w:t>Datenbasierte Services</w:t>
      </w:r>
    </w:p>
    <w:p w14:paraId="1109688E" w14:textId="6016DCBC" w:rsidR="00F46E7E" w:rsidRPr="00F46E7E" w:rsidRDefault="00F46E7E" w:rsidP="00F46E7E">
      <w:pPr>
        <w:pStyle w:val="berschrift1"/>
        <w:numPr>
          <w:ilvl w:val="0"/>
          <w:numId w:val="2"/>
        </w:numPr>
      </w:pPr>
      <w:r>
        <w:t xml:space="preserve">Relevante Effekte für </w:t>
      </w:r>
      <w:proofErr w:type="spellStart"/>
      <w:r>
        <w:t>StayAwhile</w:t>
      </w:r>
      <w:proofErr w:type="spellEnd"/>
    </w:p>
    <w:p w14:paraId="41107D21" w14:textId="77777777" w:rsidR="000B2DBB" w:rsidRDefault="000B2DBB" w:rsidP="00CB5AA9"/>
    <w:p w14:paraId="1B92E896" w14:textId="77777777" w:rsidR="000B2DBB" w:rsidRDefault="000B2DBB" w:rsidP="00CB5AA9"/>
    <w:p w14:paraId="62FCC020" w14:textId="77777777" w:rsidR="000B2DBB" w:rsidRDefault="000B2DBB" w:rsidP="00CB5AA9"/>
    <w:p w14:paraId="25B6242D" w14:textId="77777777" w:rsidR="000B2DBB" w:rsidRDefault="000B2DBB" w:rsidP="00CB5AA9"/>
    <w:p w14:paraId="44B58008" w14:textId="77777777" w:rsidR="000B2DBB" w:rsidRDefault="000B2DBB" w:rsidP="00CB5AA9"/>
    <w:p w14:paraId="768ED2BF" w14:textId="77777777" w:rsidR="000B2DBB" w:rsidRPr="00CB5AA9" w:rsidRDefault="000B2DBB" w:rsidP="00CB5AA9"/>
    <w:p w14:paraId="3CCF9940" w14:textId="61F415C3" w:rsidR="00D22BA1" w:rsidRPr="00842F0C" w:rsidRDefault="00D22BA1" w:rsidP="00842F0C">
      <w:pPr>
        <w:pStyle w:val="berschrift1"/>
      </w:pPr>
      <w:r w:rsidRPr="00842F0C">
        <w:t>Datensatz und ML- Modell</w:t>
      </w:r>
    </w:p>
    <w:p w14:paraId="0240695B" w14:textId="6B066957" w:rsidR="00D22BA1" w:rsidRPr="00842F0C" w:rsidRDefault="007316A6" w:rsidP="00D22BA1">
      <w:pPr>
        <w:rPr>
          <w:rFonts w:cs="Arial"/>
          <w:b/>
          <w:bCs/>
        </w:rPr>
      </w:pPr>
      <w:r w:rsidRPr="00842F0C">
        <w:rPr>
          <w:rFonts w:cs="Arial"/>
        </w:rPr>
        <w:t>Die Daten,</w:t>
      </w:r>
      <w:r w:rsidR="00D22BA1" w:rsidRPr="00842F0C">
        <w:rPr>
          <w:rFonts w:cs="Arial"/>
        </w:rPr>
        <w:t xml:space="preserve"> welche zur Entwicklung des Modells </w:t>
      </w:r>
      <w:r w:rsidR="000E0253" w:rsidRPr="00842F0C">
        <w:rPr>
          <w:rFonts w:cs="Arial"/>
        </w:rPr>
        <w:t>benutzt,</w:t>
      </w:r>
      <w:r w:rsidR="00D22BA1" w:rsidRPr="00842F0C">
        <w:rPr>
          <w:rFonts w:cs="Arial"/>
        </w:rPr>
        <w:t xml:space="preserve"> werden kommen aus dem Dataset </w:t>
      </w:r>
      <w:hyperlink r:id="rId20" w:history="1">
        <w:r w:rsidR="00D22BA1" w:rsidRPr="00842F0C">
          <w:rPr>
            <w:rStyle w:val="Hyperlink"/>
            <w:rFonts w:cs="Arial"/>
          </w:rPr>
          <w:t xml:space="preserve">Hotel </w:t>
        </w:r>
        <w:proofErr w:type="spellStart"/>
        <w:r w:rsidR="00D22BA1" w:rsidRPr="00842F0C">
          <w:rPr>
            <w:rStyle w:val="Hyperlink"/>
            <w:rFonts w:cs="Arial"/>
          </w:rPr>
          <w:t>Reservations</w:t>
        </w:r>
        <w:proofErr w:type="spellEnd"/>
        <w:r w:rsidR="00D22BA1" w:rsidRPr="00842F0C">
          <w:rPr>
            <w:rStyle w:val="Hyperlink"/>
            <w:rFonts w:cs="Arial"/>
          </w:rPr>
          <w:t xml:space="preserve"> Dataset</w:t>
        </w:r>
      </w:hyperlink>
      <w:r w:rsidR="00D22BA1" w:rsidRPr="00842F0C">
        <w:rPr>
          <w:rFonts w:cs="Arial"/>
        </w:rPr>
        <w:t xml:space="preserve">, auf </w:t>
      </w:r>
      <w:proofErr w:type="spellStart"/>
      <w:r w:rsidR="00D22BA1" w:rsidRPr="00842F0C">
        <w:rPr>
          <w:rFonts w:cs="Arial"/>
        </w:rPr>
        <w:t>Kaggle</w:t>
      </w:r>
      <w:proofErr w:type="spellEnd"/>
      <w:r w:rsidR="00D22BA1" w:rsidRPr="00842F0C">
        <w:rPr>
          <w:rFonts w:cs="Arial"/>
        </w:rPr>
        <w:t>. Das Dataset ist aus 19 Features und 36.000 Datensätze</w:t>
      </w:r>
      <w:r w:rsidR="00437104" w:rsidRPr="00842F0C">
        <w:rPr>
          <w:rFonts w:cs="Arial"/>
        </w:rPr>
        <w:t>n</w:t>
      </w:r>
      <w:r w:rsidR="00D22BA1" w:rsidRPr="00842F0C">
        <w:rPr>
          <w:rFonts w:cs="Arial"/>
        </w:rPr>
        <w:t xml:space="preserve"> aufgebaut.</w:t>
      </w:r>
      <w:r w:rsidR="004D4604" w:rsidRPr="00842F0C">
        <w:rPr>
          <w:rFonts w:cs="Arial"/>
        </w:rPr>
        <w:t xml:space="preserve"> </w:t>
      </w:r>
      <w:r w:rsidR="003C0C75" w:rsidRPr="00842F0C">
        <w:rPr>
          <w:rFonts w:cs="Arial"/>
        </w:rPr>
        <w:t xml:space="preserve">Zu jeder </w:t>
      </w:r>
      <w:r w:rsidR="00A66687" w:rsidRPr="00842F0C">
        <w:rPr>
          <w:rFonts w:cs="Arial"/>
        </w:rPr>
        <w:t>s</w:t>
      </w:r>
      <w:r w:rsidR="003C0C75" w:rsidRPr="00842F0C">
        <w:rPr>
          <w:rFonts w:cs="Arial"/>
        </w:rPr>
        <w:t xml:space="preserve">tornierten Buchung kommen 2 nicht stornierte Buchungen. </w:t>
      </w:r>
      <w:r w:rsidR="00A66687" w:rsidRPr="00842F0C">
        <w:rPr>
          <w:rFonts w:cs="Arial"/>
        </w:rPr>
        <w:t>Also ist der Datensatz relativ ausbalanciert.</w:t>
      </w:r>
      <w:r w:rsidR="00437104" w:rsidRPr="00842F0C">
        <w:rPr>
          <w:rFonts w:cs="Arial"/>
        </w:rPr>
        <w:br/>
      </w:r>
      <w:r w:rsidR="00437104" w:rsidRPr="00842F0C">
        <w:rPr>
          <w:rFonts w:cs="Arial"/>
        </w:rPr>
        <w:br/>
      </w:r>
      <w:r w:rsidR="00437104" w:rsidRPr="00842F0C">
        <w:rPr>
          <w:rFonts w:cs="Arial"/>
          <w:b/>
          <w:bCs/>
        </w:rPr>
        <w:t>Feature 1</w:t>
      </w:r>
      <w:r w:rsidRPr="00842F0C">
        <w:rPr>
          <w:rFonts w:cs="Arial"/>
          <w:b/>
          <w:bCs/>
        </w:rPr>
        <w:t>:</w:t>
      </w:r>
      <w:r w:rsidR="00D6261E" w:rsidRPr="00842F0C">
        <w:rPr>
          <w:rFonts w:cs="Arial"/>
          <w:b/>
          <w:bCs/>
        </w:rPr>
        <w:t xml:space="preserve"> </w:t>
      </w:r>
      <w:proofErr w:type="spellStart"/>
      <w:r w:rsidR="00437104" w:rsidRPr="00842F0C">
        <w:rPr>
          <w:rFonts w:cs="Arial"/>
        </w:rPr>
        <w:t>Booking_ID</w:t>
      </w:r>
      <w:proofErr w:type="spellEnd"/>
      <w:r w:rsidR="00437104" w:rsidRPr="00842F0C">
        <w:rPr>
          <w:rFonts w:cs="Arial"/>
        </w:rPr>
        <w:br/>
        <w:t>dient nur der Zuordnung zu einem Datensatz und ist nicht relevant für das Modell</w:t>
      </w:r>
    </w:p>
    <w:p w14:paraId="28B524E5" w14:textId="14735396" w:rsidR="00437104" w:rsidRPr="00842F0C" w:rsidRDefault="00437104" w:rsidP="009E31D2">
      <w:pPr>
        <w:rPr>
          <w:rFonts w:cs="Arial"/>
        </w:rPr>
      </w:pPr>
      <w:r w:rsidRPr="00842F0C">
        <w:rPr>
          <w:rFonts w:cs="Arial"/>
          <w:b/>
          <w:bCs/>
        </w:rPr>
        <w:t>Feature 2-18:</w:t>
      </w:r>
      <w:r w:rsidR="00D6261E" w:rsidRPr="00842F0C">
        <w:rPr>
          <w:rFonts w:cs="Arial"/>
          <w:b/>
          <w:bCs/>
        </w:rPr>
        <w:t xml:space="preserve"> </w:t>
      </w:r>
      <w:r w:rsidRPr="00842F0C">
        <w:rPr>
          <w:rFonts w:cs="Arial"/>
          <w:u w:val="single"/>
        </w:rPr>
        <w:t>Nominal:</w:t>
      </w:r>
      <w:r w:rsidRPr="00842F0C">
        <w:rPr>
          <w:rFonts w:cs="Arial"/>
        </w:rPr>
        <w:t xml:space="preserve"> </w:t>
      </w:r>
      <w:proofErr w:type="spellStart"/>
      <w:r w:rsidRPr="00842F0C">
        <w:rPr>
          <w:rFonts w:cs="Arial"/>
        </w:rPr>
        <w:t>Booking_ID</w:t>
      </w:r>
      <w:proofErr w:type="spellEnd"/>
      <w:r w:rsidRPr="00842F0C">
        <w:rPr>
          <w:rFonts w:cs="Arial"/>
        </w:rPr>
        <w:t xml:space="preserve">, </w:t>
      </w:r>
      <w:proofErr w:type="spellStart"/>
      <w:r w:rsidRPr="00842F0C">
        <w:rPr>
          <w:rFonts w:cs="Arial"/>
        </w:rPr>
        <w:t>type_of_meal_plan</w:t>
      </w:r>
      <w:proofErr w:type="spellEnd"/>
      <w:r w:rsidRPr="00842F0C">
        <w:rPr>
          <w:rFonts w:cs="Arial"/>
        </w:rPr>
        <w:t xml:space="preserve">, </w:t>
      </w:r>
      <w:proofErr w:type="spellStart"/>
      <w:r w:rsidRPr="00842F0C">
        <w:rPr>
          <w:rFonts w:cs="Arial"/>
        </w:rPr>
        <w:t>required_car_parking_space</w:t>
      </w:r>
      <w:proofErr w:type="spellEnd"/>
      <w:r w:rsidRPr="00842F0C">
        <w:rPr>
          <w:rFonts w:cs="Arial"/>
        </w:rPr>
        <w:t xml:space="preserve">, </w:t>
      </w:r>
      <w:proofErr w:type="spellStart"/>
      <w:r w:rsidRPr="00842F0C">
        <w:rPr>
          <w:rFonts w:cs="Arial"/>
        </w:rPr>
        <w:t>room_type_reserved</w:t>
      </w:r>
      <w:proofErr w:type="spellEnd"/>
      <w:r w:rsidRPr="00842F0C">
        <w:rPr>
          <w:rFonts w:cs="Arial"/>
        </w:rPr>
        <w:t xml:space="preserve">, </w:t>
      </w:r>
      <w:proofErr w:type="spellStart"/>
      <w:r w:rsidRPr="00842F0C">
        <w:rPr>
          <w:rFonts w:cs="Arial"/>
        </w:rPr>
        <w:t>market_segment_type</w:t>
      </w:r>
      <w:proofErr w:type="spellEnd"/>
      <w:r w:rsidRPr="00842F0C">
        <w:rPr>
          <w:rFonts w:cs="Arial"/>
        </w:rPr>
        <w:t xml:space="preserve">, </w:t>
      </w:r>
      <w:proofErr w:type="spellStart"/>
      <w:r w:rsidRPr="00842F0C">
        <w:rPr>
          <w:rFonts w:cs="Arial"/>
        </w:rPr>
        <w:t>repeated_guest</w:t>
      </w:r>
      <w:proofErr w:type="spellEnd"/>
      <w:r w:rsidRPr="00842F0C">
        <w:rPr>
          <w:rFonts w:cs="Arial"/>
        </w:rPr>
        <w:t xml:space="preserve">, </w:t>
      </w:r>
      <w:proofErr w:type="spellStart"/>
      <w:r w:rsidRPr="00842F0C">
        <w:rPr>
          <w:rFonts w:cs="Arial"/>
        </w:rPr>
        <w:t>booking_status</w:t>
      </w:r>
      <w:proofErr w:type="spellEnd"/>
    </w:p>
    <w:p w14:paraId="6EC4020F" w14:textId="1FF6C58A" w:rsidR="007316A6" w:rsidRPr="00842F0C" w:rsidRDefault="00437104" w:rsidP="009E31D2">
      <w:pPr>
        <w:rPr>
          <w:rFonts w:cs="Arial"/>
        </w:rPr>
      </w:pPr>
      <w:r w:rsidRPr="00842F0C">
        <w:rPr>
          <w:rFonts w:cs="Arial"/>
          <w:u w:val="single"/>
        </w:rPr>
        <w:t>Kardinal:</w:t>
      </w:r>
      <w:r w:rsidRPr="00842F0C">
        <w:rPr>
          <w:rFonts w:cs="Arial"/>
        </w:rPr>
        <w:t xml:space="preserve"> </w:t>
      </w:r>
      <w:proofErr w:type="spellStart"/>
      <w:r w:rsidRPr="00842F0C">
        <w:rPr>
          <w:rFonts w:cs="Arial"/>
        </w:rPr>
        <w:t>no_of_adults</w:t>
      </w:r>
      <w:proofErr w:type="spellEnd"/>
      <w:r w:rsidRPr="00842F0C">
        <w:rPr>
          <w:rFonts w:cs="Arial"/>
        </w:rPr>
        <w:t xml:space="preserve">, </w:t>
      </w:r>
      <w:proofErr w:type="spellStart"/>
      <w:r w:rsidRPr="00842F0C">
        <w:rPr>
          <w:rFonts w:cs="Arial"/>
        </w:rPr>
        <w:t>no_of_children</w:t>
      </w:r>
      <w:proofErr w:type="spellEnd"/>
      <w:r w:rsidRPr="00842F0C">
        <w:rPr>
          <w:rFonts w:cs="Arial"/>
        </w:rPr>
        <w:t xml:space="preserve">, </w:t>
      </w:r>
      <w:proofErr w:type="spellStart"/>
      <w:r w:rsidRPr="00842F0C">
        <w:rPr>
          <w:rFonts w:cs="Arial"/>
        </w:rPr>
        <w:t>no_of_weekend_nights</w:t>
      </w:r>
      <w:proofErr w:type="spellEnd"/>
      <w:r w:rsidRPr="00842F0C">
        <w:rPr>
          <w:rFonts w:cs="Arial"/>
        </w:rPr>
        <w:t xml:space="preserve">, </w:t>
      </w:r>
      <w:proofErr w:type="spellStart"/>
      <w:r w:rsidRPr="00842F0C">
        <w:rPr>
          <w:rFonts w:cs="Arial"/>
        </w:rPr>
        <w:t>no_of_week_nights</w:t>
      </w:r>
      <w:proofErr w:type="spellEnd"/>
      <w:r w:rsidRPr="00842F0C">
        <w:rPr>
          <w:rFonts w:cs="Arial"/>
        </w:rPr>
        <w:t xml:space="preserve">, </w:t>
      </w:r>
      <w:proofErr w:type="spellStart"/>
      <w:r w:rsidRPr="00842F0C">
        <w:rPr>
          <w:rFonts w:cs="Arial"/>
        </w:rPr>
        <w:t>lead_time</w:t>
      </w:r>
      <w:proofErr w:type="spellEnd"/>
      <w:r w:rsidRPr="00842F0C">
        <w:rPr>
          <w:rFonts w:cs="Arial"/>
        </w:rPr>
        <w:t xml:space="preserve">, </w:t>
      </w:r>
      <w:proofErr w:type="spellStart"/>
      <w:r w:rsidRPr="00842F0C">
        <w:rPr>
          <w:rFonts w:cs="Arial"/>
        </w:rPr>
        <w:t>no_of_previous_cancellations</w:t>
      </w:r>
      <w:proofErr w:type="spellEnd"/>
      <w:r w:rsidRPr="00842F0C">
        <w:rPr>
          <w:rFonts w:cs="Arial"/>
        </w:rPr>
        <w:t xml:space="preserve">, </w:t>
      </w:r>
      <w:proofErr w:type="spellStart"/>
      <w:r w:rsidRPr="00842F0C">
        <w:rPr>
          <w:rFonts w:cs="Arial"/>
        </w:rPr>
        <w:t>no_of_previous_bookings_not_canceled</w:t>
      </w:r>
      <w:proofErr w:type="spellEnd"/>
      <w:r w:rsidRPr="00842F0C">
        <w:rPr>
          <w:rFonts w:cs="Arial"/>
        </w:rPr>
        <w:t xml:space="preserve">, </w:t>
      </w:r>
      <w:proofErr w:type="spellStart"/>
      <w:r w:rsidRPr="00842F0C">
        <w:rPr>
          <w:rFonts w:cs="Arial"/>
        </w:rPr>
        <w:t>avg_price_per_room</w:t>
      </w:r>
      <w:proofErr w:type="spellEnd"/>
      <w:r w:rsidRPr="00842F0C">
        <w:rPr>
          <w:rFonts w:cs="Arial"/>
        </w:rPr>
        <w:t xml:space="preserve">, </w:t>
      </w:r>
      <w:proofErr w:type="spellStart"/>
      <w:r w:rsidRPr="00842F0C">
        <w:rPr>
          <w:rFonts w:cs="Arial"/>
        </w:rPr>
        <w:t>no_of_special_requests</w:t>
      </w:r>
      <w:proofErr w:type="spellEnd"/>
    </w:p>
    <w:p w14:paraId="69F90A79" w14:textId="77777777" w:rsidR="00B7625E" w:rsidRPr="00842F0C" w:rsidRDefault="00437104" w:rsidP="00437104">
      <w:pPr>
        <w:rPr>
          <w:rFonts w:cs="Arial"/>
        </w:rPr>
      </w:pPr>
      <w:r w:rsidRPr="00842F0C">
        <w:rPr>
          <w:rFonts w:cs="Arial"/>
          <w:u w:val="single"/>
        </w:rPr>
        <w:t>Ordinal:</w:t>
      </w:r>
      <w:r w:rsidR="007316A6" w:rsidRPr="00842F0C">
        <w:rPr>
          <w:rFonts w:cs="Arial"/>
        </w:rPr>
        <w:t xml:space="preserve"> </w:t>
      </w:r>
      <w:proofErr w:type="spellStart"/>
      <w:r w:rsidRPr="00842F0C">
        <w:rPr>
          <w:rFonts w:cs="Arial"/>
        </w:rPr>
        <w:t>arrival_year</w:t>
      </w:r>
      <w:proofErr w:type="spellEnd"/>
      <w:r w:rsidR="007316A6" w:rsidRPr="00842F0C">
        <w:rPr>
          <w:rFonts w:cs="Arial"/>
        </w:rPr>
        <w:t xml:space="preserve">, </w:t>
      </w:r>
      <w:proofErr w:type="spellStart"/>
      <w:r w:rsidRPr="00842F0C">
        <w:rPr>
          <w:rFonts w:cs="Arial"/>
        </w:rPr>
        <w:t>arrival_month</w:t>
      </w:r>
      <w:proofErr w:type="spellEnd"/>
      <w:r w:rsidR="007316A6" w:rsidRPr="00842F0C">
        <w:rPr>
          <w:rFonts w:cs="Arial"/>
        </w:rPr>
        <w:t xml:space="preserve">, </w:t>
      </w:r>
      <w:proofErr w:type="spellStart"/>
      <w:r w:rsidRPr="00842F0C">
        <w:rPr>
          <w:rFonts w:cs="Arial"/>
        </w:rPr>
        <w:t>arrival_date</w:t>
      </w:r>
      <w:proofErr w:type="spellEnd"/>
      <w:r w:rsidR="00D6261E" w:rsidRPr="00842F0C">
        <w:rPr>
          <w:rFonts w:cs="Arial"/>
        </w:rPr>
        <w:t xml:space="preserve"> </w:t>
      </w:r>
    </w:p>
    <w:p w14:paraId="4C54DB8D" w14:textId="0A76F7EA" w:rsidR="007316A6" w:rsidRPr="00842F0C" w:rsidRDefault="007316A6" w:rsidP="00437104">
      <w:pPr>
        <w:rPr>
          <w:rFonts w:cs="Arial"/>
          <w:b/>
          <w:bCs/>
        </w:rPr>
      </w:pPr>
      <w:r w:rsidRPr="00842F0C">
        <w:rPr>
          <w:rFonts w:cs="Arial"/>
          <w:b/>
          <w:bCs/>
        </w:rPr>
        <w:t>Feature 19:</w:t>
      </w:r>
      <w:r w:rsidR="00D6261E" w:rsidRPr="00842F0C">
        <w:rPr>
          <w:rFonts w:cs="Arial"/>
          <w:b/>
          <w:bCs/>
        </w:rPr>
        <w:t xml:space="preserve"> </w:t>
      </w:r>
      <w:proofErr w:type="spellStart"/>
      <w:r w:rsidRPr="00842F0C">
        <w:rPr>
          <w:rFonts w:cs="Arial"/>
        </w:rPr>
        <w:t>Booking_status</w:t>
      </w:r>
      <w:proofErr w:type="spellEnd"/>
      <w:r w:rsidRPr="00842F0C">
        <w:rPr>
          <w:rFonts w:cs="Arial"/>
        </w:rPr>
        <w:t xml:space="preserve"> – dieses Feature ist die Zielvariable und wird </w:t>
      </w:r>
      <w:r w:rsidR="00B7625E" w:rsidRPr="00842F0C">
        <w:rPr>
          <w:rFonts w:cs="Arial"/>
        </w:rPr>
        <w:t>in</w:t>
      </w:r>
      <w:r w:rsidRPr="00842F0C">
        <w:rPr>
          <w:rFonts w:cs="Arial"/>
        </w:rPr>
        <w:t xml:space="preserve"> </w:t>
      </w:r>
      <w:r w:rsidR="000E0253" w:rsidRPr="00842F0C">
        <w:rPr>
          <w:rFonts w:cs="Arial"/>
        </w:rPr>
        <w:t>binär</w:t>
      </w:r>
      <w:r w:rsidRPr="00842F0C">
        <w:rPr>
          <w:rFonts w:cs="Arial"/>
        </w:rPr>
        <w:t xml:space="preserve"> angegeben.</w:t>
      </w:r>
    </w:p>
    <w:p w14:paraId="0E3B5D39" w14:textId="73A93FF2" w:rsidR="002A7F46" w:rsidRPr="00842F0C" w:rsidRDefault="002A7F46" w:rsidP="00842F0C">
      <w:pPr>
        <w:pStyle w:val="berschrift1"/>
      </w:pPr>
      <w:r w:rsidRPr="00842F0C">
        <w:t>Methodik</w:t>
      </w:r>
    </w:p>
    <w:p w14:paraId="2D0356B3" w14:textId="6A25CCDE" w:rsidR="00D36BAC" w:rsidRPr="00842F0C" w:rsidRDefault="00D36BAC" w:rsidP="00D36BAC">
      <w:pPr>
        <w:rPr>
          <w:rFonts w:cs="Arial"/>
        </w:rPr>
      </w:pPr>
      <w:r w:rsidRPr="00842F0C">
        <w:rPr>
          <w:rFonts w:cs="Arial"/>
        </w:rPr>
        <w:t xml:space="preserve">Für die Vorhersage von Stornierungen im Hotelgewerbe bieten sich verschiedene Algorithmen an, darunter Entscheidungsbäume, Random Forest, </w:t>
      </w:r>
      <w:proofErr w:type="spellStart"/>
      <w:r w:rsidRPr="00842F0C">
        <w:rPr>
          <w:rFonts w:cs="Arial"/>
        </w:rPr>
        <w:t>XGBoost</w:t>
      </w:r>
      <w:proofErr w:type="spellEnd"/>
      <w:r w:rsidRPr="00842F0C">
        <w:rPr>
          <w:rFonts w:cs="Arial"/>
        </w:rPr>
        <w:t xml:space="preserve"> und 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w:t>
      </w:r>
    </w:p>
    <w:p w14:paraId="53B4FE66" w14:textId="7C2356E6" w:rsidR="00D36BAC" w:rsidRPr="00842F0C" w:rsidRDefault="00D36BAC" w:rsidP="00D36BAC">
      <w:pPr>
        <w:rPr>
          <w:rFonts w:cs="Arial"/>
        </w:rPr>
      </w:pPr>
      <w:r w:rsidRPr="00842F0C">
        <w:rPr>
          <w:rFonts w:cs="Arial"/>
        </w:rPr>
        <w:t>Entscheidungsbäume ermöglichen die Erstellung von Entscheidungsregeln basierend auf den Merkmalen der Buchungsdaten. Durch die Kombination mehrerer Entscheidungsbäume im Random Forest-Algorithmus können robuste und genaue Vorhersagen erzielt werden. Random Forest berücksichtigt die Vorhersagen aller Bäume und aggregiert sie zu einem kohärenten Ergebnis.</w:t>
      </w:r>
    </w:p>
    <w:p w14:paraId="7C4E6846" w14:textId="1918650B" w:rsidR="00D36BAC" w:rsidRPr="00842F0C" w:rsidRDefault="00D36BAC" w:rsidP="00D36BAC">
      <w:pPr>
        <w:rPr>
          <w:rFonts w:cs="Arial"/>
        </w:rPr>
      </w:pPr>
      <w:proofErr w:type="spellStart"/>
      <w:r w:rsidRPr="00842F0C">
        <w:rPr>
          <w:rFonts w:cs="Arial"/>
        </w:rPr>
        <w:t>XGBoost</w:t>
      </w:r>
      <w:proofErr w:type="spellEnd"/>
      <w:r w:rsidRPr="00842F0C">
        <w:rPr>
          <w:rFonts w:cs="Arial"/>
        </w:rPr>
        <w:t xml:space="preserve"> ist eine Weiterentwicklung des Gradient </w:t>
      </w:r>
      <w:proofErr w:type="spellStart"/>
      <w:r w:rsidRPr="00842F0C">
        <w:rPr>
          <w:rFonts w:cs="Arial"/>
        </w:rPr>
        <w:t>Boosting</w:t>
      </w:r>
      <w:proofErr w:type="spellEnd"/>
      <w:r w:rsidRPr="00842F0C">
        <w:rPr>
          <w:rFonts w:cs="Arial"/>
        </w:rPr>
        <w:t xml:space="preserve">-Algorithmus, der speziell auf Effizienz und Genauigkeit ausgelegt ist. Es verwendet Entscheidungsbäume und optimiert die Modellvorhersagen durch das Minimieren einer Kostenfunktion. </w:t>
      </w:r>
      <w:proofErr w:type="spellStart"/>
      <w:r w:rsidRPr="00842F0C">
        <w:rPr>
          <w:rFonts w:cs="Arial"/>
        </w:rPr>
        <w:t>XGBoost</w:t>
      </w:r>
      <w:proofErr w:type="spellEnd"/>
      <w:r w:rsidRPr="00842F0C">
        <w:rPr>
          <w:rFonts w:cs="Arial"/>
        </w:rPr>
        <w:t xml:space="preserve"> bietet erweiterte Funktionen wie Regularisierung und paralleles Training, um präzise Vorhersagen zu erzielen.</w:t>
      </w:r>
    </w:p>
    <w:p w14:paraId="67033F7C" w14:textId="77777777" w:rsidR="00D36BAC" w:rsidRPr="00842F0C" w:rsidRDefault="00D36BAC" w:rsidP="00D36BAC">
      <w:pPr>
        <w:rPr>
          <w:rFonts w:cs="Arial"/>
        </w:rPr>
      </w:pPr>
      <w:r w:rsidRPr="00842F0C">
        <w:rPr>
          <w:rFonts w:cs="Arial"/>
        </w:rPr>
        <w:lastRenderedPageBreak/>
        <w:t>K-</w:t>
      </w:r>
      <w:proofErr w:type="spellStart"/>
      <w:r w:rsidRPr="00842F0C">
        <w:rPr>
          <w:rFonts w:cs="Arial"/>
        </w:rPr>
        <w:t>Nearest</w:t>
      </w:r>
      <w:proofErr w:type="spellEnd"/>
      <w:r w:rsidRPr="00842F0C">
        <w:rPr>
          <w:rFonts w:cs="Arial"/>
        </w:rPr>
        <w:t xml:space="preserve"> </w:t>
      </w:r>
      <w:proofErr w:type="spellStart"/>
      <w:r w:rsidRPr="00842F0C">
        <w:rPr>
          <w:rFonts w:cs="Arial"/>
        </w:rPr>
        <w:t>Neighbors</w:t>
      </w:r>
      <w:proofErr w:type="spellEnd"/>
      <w:r w:rsidRPr="00842F0C">
        <w:rPr>
          <w:rFonts w:cs="Arial"/>
        </w:rPr>
        <w:t xml:space="preserve"> (KNN) basiert auf der Idee, dass ähnliche Beispiele tendenziell die gleiche Klassenzugehörigkeit haben. KNN sucht nach den k nächsten Nachbarn eines Datenpunkts und bestimmt die Mehrheitsklasse dieser Nachbarn als Vorhersage. KNN ist besonders nützlich, um Muster und Ähnlichkeiten in den Buchungsdaten zu erkennen und Vorhersagen zu treffen.</w:t>
      </w:r>
    </w:p>
    <w:p w14:paraId="064C1DDE" w14:textId="35F938E8" w:rsidR="007316A6" w:rsidRPr="00842F0C" w:rsidRDefault="007316A6" w:rsidP="00842F0C">
      <w:pPr>
        <w:pStyle w:val="berschrift1"/>
      </w:pPr>
      <w:r w:rsidRPr="00842F0C">
        <w:t>Ausblick</w:t>
      </w:r>
    </w:p>
    <w:p w14:paraId="30A679AA" w14:textId="04DD074E" w:rsidR="007316A6" w:rsidRDefault="007316A6" w:rsidP="007316A6">
      <w:pPr>
        <w:rPr>
          <w:rFonts w:cs="Arial"/>
        </w:rPr>
      </w:pPr>
      <w:r w:rsidRPr="00842F0C">
        <w:rPr>
          <w:rFonts w:cs="Arial"/>
        </w:rPr>
        <w:t>Die erfolgreiche Implementierung eines prädiktiven Modells zur Vorhersage von Stornierungen im Hotelgewerbe bietet vielfältige Auswirkungen und Möglichkeiten für das Unternehmen. Durch die präzise Vorhersage von Stornierungen kann das Unternehmen seine Betriebsplanung optimieren, die Kapazitätsauslastung verbessern und finanzielle Verluste durch leere Zimmer minimieren</w:t>
      </w:r>
      <w:r w:rsidR="000B6BDB" w:rsidRPr="00842F0C">
        <w:rPr>
          <w:rFonts w:cs="Arial"/>
        </w:rPr>
        <w:t>.</w:t>
      </w:r>
    </w:p>
    <w:p w14:paraId="4D6B3BC6" w14:textId="77777777" w:rsidR="00CB5AA9" w:rsidRDefault="00CB5AA9" w:rsidP="007316A6">
      <w:pPr>
        <w:rPr>
          <w:rFonts w:cs="Arial"/>
        </w:rPr>
      </w:pPr>
    </w:p>
    <w:p w14:paraId="40F008B0" w14:textId="34E0243B" w:rsidR="00CB5AA9" w:rsidRDefault="00CB5AA9" w:rsidP="00CB5AA9">
      <w:pPr>
        <w:pStyle w:val="berschrift1"/>
      </w:pPr>
      <w:r>
        <w:t>Quellen</w:t>
      </w:r>
    </w:p>
    <w:p w14:paraId="034AD191" w14:textId="0204AB20" w:rsidR="00CB5AA9" w:rsidRDefault="00CB5AA9" w:rsidP="00CB5AA9">
      <w:r w:rsidRPr="00CB5AA9">
        <w:t xml:space="preserve">D-EDGE Hospitality Solutions, "European Hotel Distribution Study: The </w:t>
      </w:r>
      <w:proofErr w:type="spellStart"/>
      <w:r w:rsidRPr="00CB5AA9">
        <w:t>Rise</w:t>
      </w:r>
      <w:proofErr w:type="spellEnd"/>
      <w:r w:rsidRPr="00CB5AA9">
        <w:t xml:space="preserve"> </w:t>
      </w:r>
      <w:proofErr w:type="spellStart"/>
      <w:r w:rsidRPr="00CB5AA9">
        <w:t>of</w:t>
      </w:r>
      <w:proofErr w:type="spellEnd"/>
      <w:r w:rsidRPr="00CB5AA9">
        <w:t xml:space="preserve"> Online Travel </w:t>
      </w:r>
      <w:proofErr w:type="spellStart"/>
      <w:r w:rsidRPr="00CB5AA9">
        <w:t>Agents</w:t>
      </w:r>
      <w:proofErr w:type="spellEnd"/>
      <w:r w:rsidRPr="00CB5AA9">
        <w:t xml:space="preserve">", Zugriff am 2. Juli 2023, </w:t>
      </w:r>
      <w:hyperlink r:id="rId21" w:history="1">
        <w:r w:rsidRPr="00106939">
          <w:rPr>
            <w:rStyle w:val="Hyperlink"/>
          </w:rPr>
          <w:t>https://www.d-edge.com/download-european-hotel-distribution-study-the-rise-of-online-travel-agents/</w:t>
        </w:r>
      </w:hyperlink>
    </w:p>
    <w:p w14:paraId="05ABC77F" w14:textId="77777777" w:rsidR="00CB5AA9" w:rsidRDefault="00CB5AA9" w:rsidP="00CB5AA9"/>
    <w:p w14:paraId="283485D8" w14:textId="3AF78CCF" w:rsidR="00CB5AA9" w:rsidRPr="00CB5AA9" w:rsidRDefault="00CB5AA9" w:rsidP="00CB5AA9">
      <w:r w:rsidRPr="00CB5AA9">
        <w:t xml:space="preserve">McKinsey, "The </w:t>
      </w:r>
      <w:proofErr w:type="spellStart"/>
      <w:r w:rsidRPr="00CB5AA9">
        <w:t>state</w:t>
      </w:r>
      <w:proofErr w:type="spellEnd"/>
      <w:r w:rsidRPr="00CB5AA9">
        <w:t xml:space="preserve"> </w:t>
      </w:r>
      <w:proofErr w:type="spellStart"/>
      <w:r w:rsidRPr="00CB5AA9">
        <w:t>of</w:t>
      </w:r>
      <w:proofErr w:type="spellEnd"/>
      <w:r w:rsidRPr="00CB5AA9">
        <w:t xml:space="preserve"> AI in 2020", Zugriff am 2. Juli 2023, https://www.mckinsey.com/featured-insights/artificial-intelligence/the-state-of-ai-in-2020</w:t>
      </w:r>
    </w:p>
    <w:sectPr w:rsidR="00CB5AA9" w:rsidRPr="00CB5AA9" w:rsidSect="00842F0C">
      <w:head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D04B" w14:textId="77777777" w:rsidR="00E91C10" w:rsidRDefault="00E91C10" w:rsidP="002A7F46">
      <w:pPr>
        <w:spacing w:after="0"/>
      </w:pPr>
      <w:r>
        <w:separator/>
      </w:r>
    </w:p>
  </w:endnote>
  <w:endnote w:type="continuationSeparator" w:id="0">
    <w:p w14:paraId="1F61F851" w14:textId="77777777" w:rsidR="00E91C10" w:rsidRDefault="00E91C10"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E503E" w14:textId="77777777" w:rsidR="00E91C10" w:rsidRDefault="00E91C10" w:rsidP="002A7F46">
      <w:pPr>
        <w:spacing w:after="0"/>
      </w:pPr>
      <w:r>
        <w:separator/>
      </w:r>
    </w:p>
  </w:footnote>
  <w:footnote w:type="continuationSeparator" w:id="0">
    <w:p w14:paraId="2F794B47" w14:textId="77777777" w:rsidR="00E91C10" w:rsidRDefault="00E91C10"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54EAF5A6" w:rsidR="002A7F46" w:rsidRDefault="002A7F46">
    <w:pPr>
      <w:pStyle w:val="Kopfzeile"/>
    </w:pPr>
    <w:r>
      <w:t>16.05.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0"/>
  </w:num>
  <w:num w:numId="2" w16cid:durableId="41798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F46"/>
    <w:rsid w:val="00090D78"/>
    <w:rsid w:val="000B2DBB"/>
    <w:rsid w:val="000B6BDB"/>
    <w:rsid w:val="000D1CC7"/>
    <w:rsid w:val="000E0253"/>
    <w:rsid w:val="00130906"/>
    <w:rsid w:val="00220E77"/>
    <w:rsid w:val="00221B32"/>
    <w:rsid w:val="002A24F8"/>
    <w:rsid w:val="002A7F46"/>
    <w:rsid w:val="002F7045"/>
    <w:rsid w:val="003649D6"/>
    <w:rsid w:val="003C0C75"/>
    <w:rsid w:val="00437104"/>
    <w:rsid w:val="004D4604"/>
    <w:rsid w:val="004D79F9"/>
    <w:rsid w:val="004F2018"/>
    <w:rsid w:val="00503175"/>
    <w:rsid w:val="0052333F"/>
    <w:rsid w:val="00586792"/>
    <w:rsid w:val="005F0D80"/>
    <w:rsid w:val="006A38B4"/>
    <w:rsid w:val="006E217F"/>
    <w:rsid w:val="007316A6"/>
    <w:rsid w:val="007469DA"/>
    <w:rsid w:val="007D2F96"/>
    <w:rsid w:val="0081193D"/>
    <w:rsid w:val="00842F0C"/>
    <w:rsid w:val="00851C41"/>
    <w:rsid w:val="008C102F"/>
    <w:rsid w:val="008E7517"/>
    <w:rsid w:val="008F21B5"/>
    <w:rsid w:val="00924355"/>
    <w:rsid w:val="00982C25"/>
    <w:rsid w:val="009E10C9"/>
    <w:rsid w:val="009E31D2"/>
    <w:rsid w:val="00A54892"/>
    <w:rsid w:val="00A66687"/>
    <w:rsid w:val="00A82072"/>
    <w:rsid w:val="00A9292C"/>
    <w:rsid w:val="00AA528B"/>
    <w:rsid w:val="00AE1767"/>
    <w:rsid w:val="00AE2FE2"/>
    <w:rsid w:val="00B25E69"/>
    <w:rsid w:val="00B7625E"/>
    <w:rsid w:val="00B823D1"/>
    <w:rsid w:val="00B94285"/>
    <w:rsid w:val="00CB5AA9"/>
    <w:rsid w:val="00D14188"/>
    <w:rsid w:val="00D22BA1"/>
    <w:rsid w:val="00D36BAC"/>
    <w:rsid w:val="00D55DD5"/>
    <w:rsid w:val="00D6261E"/>
    <w:rsid w:val="00D908EC"/>
    <w:rsid w:val="00DE2CFA"/>
    <w:rsid w:val="00DF3242"/>
    <w:rsid w:val="00E224F6"/>
    <w:rsid w:val="00E91C10"/>
    <w:rsid w:val="00F46E7E"/>
    <w:rsid w:val="00F53F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CCA4F"/>
  <w15:chartTrackingRefBased/>
  <w15:docId w15:val="{B45CBAED-CA13-4D64-846F-8EE25038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CB5AA9"/>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semiHidden/>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edge.com/download-european-hotel-distribution-study-the-rise-of-online-travel-agen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ahsan81/hotel-reservations-classifica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F24-FE1C-497C-82A2-9C542FAE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2</Words>
  <Characters>1671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19</cp:revision>
  <dcterms:created xsi:type="dcterms:W3CDTF">2023-05-23T12:08:00Z</dcterms:created>
  <dcterms:modified xsi:type="dcterms:W3CDTF">2023-07-03T13:46:00Z</dcterms:modified>
</cp:coreProperties>
</file>